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76" w:rsidRDefault="00C57676" w:rsidP="003F23B5"/>
    <w:p w:rsidR="002525AA" w:rsidRDefault="002525AA" w:rsidP="003F23B5"/>
    <w:p w:rsidR="00C41572" w:rsidRDefault="00C41572" w:rsidP="003F23B5"/>
    <w:tbl>
      <w:tblPr>
        <w:tblStyle w:val="TableGrid"/>
        <w:tblW w:w="0" w:type="auto"/>
        <w:tblInd w:w="716" w:type="dxa"/>
        <w:tblLook w:val="0600" w:firstRow="0" w:lastRow="0" w:firstColumn="0" w:lastColumn="0" w:noHBand="1" w:noVBand="1"/>
      </w:tblPr>
      <w:tblGrid>
        <w:gridCol w:w="1696"/>
        <w:gridCol w:w="2694"/>
        <w:gridCol w:w="2260"/>
        <w:gridCol w:w="2366"/>
      </w:tblGrid>
      <w:tr w:rsidR="00350AAD" w:rsidTr="006D168B">
        <w:trPr>
          <w:trHeight w:val="20"/>
        </w:trPr>
        <w:tc>
          <w:tcPr>
            <w:tcW w:w="1696" w:type="dxa"/>
          </w:tcPr>
          <w:p w:rsidR="007002E3" w:rsidRDefault="00F2756C" w:rsidP="00811F5F">
            <w:pPr>
              <w:jc w:val="center"/>
            </w:pPr>
            <w:r>
              <w:t>18</w:t>
            </w:r>
            <w:r w:rsidRPr="00F2756C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2694" w:type="dxa"/>
          </w:tcPr>
          <w:p w:rsidR="00350AAD" w:rsidRDefault="00F2756C" w:rsidP="00811F5F">
            <w:pPr>
              <w:jc w:val="center"/>
            </w:pPr>
            <w:r>
              <w:t>Maundy Thursday</w:t>
            </w:r>
          </w:p>
        </w:tc>
        <w:tc>
          <w:tcPr>
            <w:tcW w:w="2260" w:type="dxa"/>
          </w:tcPr>
          <w:p w:rsidR="00350AAD" w:rsidRDefault="006B3FA9" w:rsidP="006D168B">
            <w:pPr>
              <w:jc w:val="center"/>
            </w:pPr>
            <w:r>
              <w:t xml:space="preserve">Carol </w:t>
            </w:r>
            <w:proofErr w:type="spellStart"/>
            <w:r>
              <w:t>Morice</w:t>
            </w:r>
            <w:proofErr w:type="spellEnd"/>
          </w:p>
        </w:tc>
        <w:tc>
          <w:tcPr>
            <w:tcW w:w="2366" w:type="dxa"/>
          </w:tcPr>
          <w:p w:rsidR="00350AAD" w:rsidRDefault="006B3FA9" w:rsidP="006D168B">
            <w:pPr>
              <w:jc w:val="center"/>
            </w:pPr>
            <w:r>
              <w:t>Angela Higgs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F2756C" w:rsidP="00811F5F">
            <w:pPr>
              <w:jc w:val="center"/>
            </w:pPr>
            <w:r>
              <w:t>19</w:t>
            </w:r>
            <w:r w:rsidRPr="00F2756C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2694" w:type="dxa"/>
          </w:tcPr>
          <w:p w:rsidR="00350AAD" w:rsidRDefault="00F2756C" w:rsidP="00811F5F">
            <w:pPr>
              <w:jc w:val="center"/>
            </w:pPr>
            <w:r>
              <w:t>Good Friday</w:t>
            </w:r>
          </w:p>
        </w:tc>
        <w:tc>
          <w:tcPr>
            <w:tcW w:w="2260" w:type="dxa"/>
          </w:tcPr>
          <w:p w:rsidR="00350AAD" w:rsidRDefault="00A76075" w:rsidP="006D168B">
            <w:pPr>
              <w:jc w:val="center"/>
            </w:pPr>
            <w:r>
              <w:t xml:space="preserve">Margaret </w:t>
            </w:r>
            <w:proofErr w:type="spellStart"/>
            <w:r>
              <w:t>Corke</w:t>
            </w:r>
            <w:proofErr w:type="spellEnd"/>
          </w:p>
        </w:tc>
        <w:tc>
          <w:tcPr>
            <w:tcW w:w="2366" w:type="dxa"/>
          </w:tcPr>
          <w:p w:rsidR="00350AAD" w:rsidRDefault="00A76075" w:rsidP="006D168B">
            <w:pPr>
              <w:jc w:val="center"/>
            </w:pPr>
            <w:r>
              <w:t>Sister Jo Threlfall</w:t>
            </w:r>
            <w:bookmarkStart w:id="0" w:name="_GoBack"/>
            <w:bookmarkEnd w:id="0"/>
          </w:p>
        </w:tc>
      </w:tr>
      <w:tr w:rsidR="00350AAD" w:rsidTr="008077C6">
        <w:trPr>
          <w:trHeight w:val="1005"/>
        </w:trPr>
        <w:tc>
          <w:tcPr>
            <w:tcW w:w="1696" w:type="dxa"/>
          </w:tcPr>
          <w:p w:rsidR="00350AAD" w:rsidRDefault="00F2756C" w:rsidP="00811F5F">
            <w:pPr>
              <w:jc w:val="center"/>
            </w:pPr>
            <w:r>
              <w:t>20</w:t>
            </w:r>
            <w:r w:rsidRPr="00F2756C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2694" w:type="dxa"/>
          </w:tcPr>
          <w:p w:rsidR="00350AAD" w:rsidRDefault="00F2756C" w:rsidP="00500226">
            <w:pPr>
              <w:jc w:val="center"/>
            </w:pPr>
            <w:r>
              <w:t>Easter</w:t>
            </w:r>
          </w:p>
          <w:p w:rsidR="008077C6" w:rsidRDefault="00500226" w:rsidP="00500226">
            <w:pPr>
              <w:jc w:val="center"/>
            </w:pPr>
            <w:r>
              <w:t>Vigil</w:t>
            </w:r>
          </w:p>
          <w:p w:rsidR="008077C6" w:rsidRDefault="008077C6" w:rsidP="00500226">
            <w:pPr>
              <w:jc w:val="center"/>
            </w:pPr>
          </w:p>
          <w:p w:rsidR="008077C6" w:rsidRDefault="008077C6" w:rsidP="00811F5F">
            <w:pPr>
              <w:jc w:val="center"/>
            </w:pPr>
          </w:p>
        </w:tc>
        <w:tc>
          <w:tcPr>
            <w:tcW w:w="2260" w:type="dxa"/>
          </w:tcPr>
          <w:p w:rsidR="00350AAD" w:rsidRDefault="00500226" w:rsidP="00500226">
            <w:r>
              <w:t>1</w:t>
            </w:r>
            <w:r w:rsidR="006B3FA9">
              <w:t xml:space="preserve">  Martin Powys </w:t>
            </w:r>
            <w:proofErr w:type="spellStart"/>
            <w:r w:rsidR="006B3FA9">
              <w:t>Lybbe</w:t>
            </w:r>
            <w:proofErr w:type="spellEnd"/>
          </w:p>
          <w:p w:rsidR="00500226" w:rsidRDefault="00500226" w:rsidP="00500226">
            <w:r>
              <w:t>2</w:t>
            </w:r>
            <w:r w:rsidR="006B3FA9">
              <w:t xml:space="preserve">  Rosemary Sanders</w:t>
            </w:r>
          </w:p>
          <w:p w:rsidR="00500226" w:rsidRDefault="00500226" w:rsidP="00500226">
            <w:r>
              <w:t>3</w:t>
            </w:r>
            <w:r w:rsidR="006B3FA9">
              <w:t xml:space="preserve">  Patricia Wallace</w:t>
            </w:r>
          </w:p>
          <w:p w:rsidR="00500226" w:rsidRDefault="00500226" w:rsidP="00500226">
            <w:r>
              <w:t>4</w:t>
            </w:r>
            <w:r w:rsidR="006B3FA9">
              <w:t xml:space="preserve">  </w:t>
            </w:r>
            <w:r w:rsidR="005D3888">
              <w:t>Simon Mc</w:t>
            </w:r>
            <w:r w:rsidR="006B3FA9">
              <w:t>Menemy</w:t>
            </w:r>
          </w:p>
        </w:tc>
        <w:tc>
          <w:tcPr>
            <w:tcW w:w="2366" w:type="dxa"/>
          </w:tcPr>
          <w:p w:rsidR="00350AAD" w:rsidRDefault="00500226" w:rsidP="00500226">
            <w:r>
              <w:t>5</w:t>
            </w:r>
            <w:r w:rsidR="006B3FA9">
              <w:t xml:space="preserve">   Jenny Harrison</w:t>
            </w:r>
          </w:p>
          <w:p w:rsidR="00500226" w:rsidRDefault="00500226" w:rsidP="00500226">
            <w:r>
              <w:t>6</w:t>
            </w:r>
            <w:r w:rsidR="006B3FA9">
              <w:t xml:space="preserve">   Will Buckley</w:t>
            </w:r>
          </w:p>
          <w:p w:rsidR="00500226" w:rsidRDefault="00500226" w:rsidP="00500226">
            <w:r>
              <w:t>7</w:t>
            </w:r>
            <w:r w:rsidR="006B3FA9">
              <w:t xml:space="preserve">   Sally Nicholls</w:t>
            </w:r>
          </w:p>
          <w:p w:rsidR="00500226" w:rsidRDefault="00500226" w:rsidP="00500226">
            <w:r>
              <w:t>8</w:t>
            </w:r>
            <w:r w:rsidR="006B3FA9">
              <w:t xml:space="preserve">   Julia Newton</w:t>
            </w:r>
          </w:p>
        </w:tc>
      </w:tr>
      <w:tr w:rsidR="00350AAD" w:rsidTr="00945A31">
        <w:trPr>
          <w:trHeight w:val="341"/>
        </w:trPr>
        <w:tc>
          <w:tcPr>
            <w:tcW w:w="1696" w:type="dxa"/>
          </w:tcPr>
          <w:p w:rsidR="00F2756C" w:rsidRDefault="00F2756C" w:rsidP="008077C6">
            <w:pPr>
              <w:jc w:val="center"/>
            </w:pPr>
            <w:r>
              <w:t>21</w:t>
            </w:r>
            <w:r w:rsidRPr="00F2756C">
              <w:rPr>
                <w:vertAlign w:val="superscript"/>
              </w:rPr>
              <w:t>st</w:t>
            </w:r>
            <w:r>
              <w:t xml:space="preserve"> April</w:t>
            </w:r>
          </w:p>
        </w:tc>
        <w:tc>
          <w:tcPr>
            <w:tcW w:w="2694" w:type="dxa"/>
          </w:tcPr>
          <w:p w:rsidR="00500226" w:rsidRDefault="00F2756C" w:rsidP="008077C6">
            <w:pPr>
              <w:jc w:val="center"/>
            </w:pPr>
            <w:r>
              <w:t>Easter</w:t>
            </w:r>
            <w:r w:rsidR="00500226">
              <w:t xml:space="preserve"> </w:t>
            </w:r>
          </w:p>
          <w:p w:rsidR="00F2756C" w:rsidRDefault="00500226" w:rsidP="008077C6">
            <w:pPr>
              <w:jc w:val="center"/>
            </w:pPr>
            <w:r>
              <w:t>Sunday</w:t>
            </w:r>
          </w:p>
        </w:tc>
        <w:tc>
          <w:tcPr>
            <w:tcW w:w="2260" w:type="dxa"/>
          </w:tcPr>
          <w:p w:rsidR="00F2756C" w:rsidRDefault="006B3FA9" w:rsidP="00F2756C">
            <w:r>
              <w:t xml:space="preserve">     Mary Sullivan</w:t>
            </w:r>
          </w:p>
          <w:p w:rsidR="00F2756C" w:rsidRDefault="00F2756C" w:rsidP="00F2756C"/>
        </w:tc>
        <w:tc>
          <w:tcPr>
            <w:tcW w:w="2366" w:type="dxa"/>
          </w:tcPr>
          <w:p w:rsidR="00350AAD" w:rsidRDefault="006B3FA9" w:rsidP="006B3FA9">
            <w:r>
              <w:t xml:space="preserve">     Sue Rutherford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F2756C" w:rsidP="00811F5F">
            <w:pPr>
              <w:jc w:val="center"/>
            </w:pPr>
            <w:r>
              <w:t>28</w:t>
            </w:r>
            <w:r w:rsidRPr="00F2756C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2694" w:type="dxa"/>
          </w:tcPr>
          <w:p w:rsidR="00350AAD" w:rsidRDefault="00F2756C" w:rsidP="00811F5F">
            <w:pPr>
              <w:jc w:val="center"/>
            </w:pPr>
            <w:r>
              <w:t>Sunday 2 of Easter</w:t>
            </w:r>
          </w:p>
        </w:tc>
        <w:tc>
          <w:tcPr>
            <w:tcW w:w="2260" w:type="dxa"/>
          </w:tcPr>
          <w:p w:rsidR="00350AAD" w:rsidRDefault="006B3FA9" w:rsidP="006D168B">
            <w:pPr>
              <w:jc w:val="center"/>
            </w:pPr>
            <w:r>
              <w:t xml:space="preserve">Veronica </w:t>
            </w:r>
            <w:proofErr w:type="spellStart"/>
            <w:r>
              <w:t>Adnitt</w:t>
            </w:r>
            <w:proofErr w:type="spellEnd"/>
          </w:p>
        </w:tc>
        <w:tc>
          <w:tcPr>
            <w:tcW w:w="2366" w:type="dxa"/>
          </w:tcPr>
          <w:p w:rsidR="00350AAD" w:rsidRDefault="006B3FA9" w:rsidP="006D168B">
            <w:pPr>
              <w:jc w:val="center"/>
            </w:pPr>
            <w:r>
              <w:t>Sue Pearson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F2756C" w:rsidP="00811F5F">
            <w:pPr>
              <w:jc w:val="center"/>
            </w:pPr>
            <w:r>
              <w:t>5</w:t>
            </w:r>
            <w:r w:rsidRPr="00F2756C">
              <w:rPr>
                <w:vertAlign w:val="superscript"/>
              </w:rPr>
              <w:t>th</w:t>
            </w:r>
            <w:r>
              <w:t xml:space="preserve"> May </w:t>
            </w:r>
          </w:p>
        </w:tc>
        <w:tc>
          <w:tcPr>
            <w:tcW w:w="2694" w:type="dxa"/>
          </w:tcPr>
          <w:p w:rsidR="00350AAD" w:rsidRDefault="00F2756C" w:rsidP="00811F5F">
            <w:pPr>
              <w:jc w:val="center"/>
            </w:pPr>
            <w:r>
              <w:t>Sunday 3 of Easter</w:t>
            </w:r>
          </w:p>
        </w:tc>
        <w:tc>
          <w:tcPr>
            <w:tcW w:w="2260" w:type="dxa"/>
          </w:tcPr>
          <w:p w:rsidR="00350AAD" w:rsidRDefault="006B3FA9" w:rsidP="006D168B">
            <w:pPr>
              <w:jc w:val="center"/>
            </w:pPr>
            <w:r>
              <w:t>Jill Carter</w:t>
            </w:r>
          </w:p>
        </w:tc>
        <w:tc>
          <w:tcPr>
            <w:tcW w:w="2366" w:type="dxa"/>
          </w:tcPr>
          <w:p w:rsidR="00350AAD" w:rsidRDefault="006B3FA9" w:rsidP="006D168B">
            <w:pPr>
              <w:jc w:val="center"/>
            </w:pPr>
            <w:r>
              <w:t>Julia Newton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F2756C" w:rsidP="00811F5F">
            <w:pPr>
              <w:jc w:val="center"/>
            </w:pPr>
            <w:r>
              <w:t>12</w:t>
            </w:r>
            <w:r w:rsidRPr="00F2756C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694" w:type="dxa"/>
          </w:tcPr>
          <w:p w:rsidR="00350AAD" w:rsidRDefault="00F2756C" w:rsidP="00811F5F">
            <w:pPr>
              <w:jc w:val="center"/>
            </w:pPr>
            <w:r>
              <w:t>Sunday 4 of Easter</w:t>
            </w:r>
          </w:p>
        </w:tc>
        <w:tc>
          <w:tcPr>
            <w:tcW w:w="2260" w:type="dxa"/>
          </w:tcPr>
          <w:p w:rsidR="00350AAD" w:rsidRDefault="006B3FA9" w:rsidP="006D168B">
            <w:pPr>
              <w:jc w:val="center"/>
            </w:pPr>
            <w:r>
              <w:t>Margaret Corke</w:t>
            </w:r>
          </w:p>
        </w:tc>
        <w:tc>
          <w:tcPr>
            <w:tcW w:w="2366" w:type="dxa"/>
          </w:tcPr>
          <w:p w:rsidR="00350AAD" w:rsidRDefault="006B3FA9" w:rsidP="006D168B">
            <w:pPr>
              <w:jc w:val="center"/>
            </w:pPr>
            <w:r>
              <w:t>Sally Nicholls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F2756C" w:rsidP="00811F5F">
            <w:pPr>
              <w:jc w:val="center"/>
            </w:pPr>
            <w:r>
              <w:t>19</w:t>
            </w:r>
            <w:r w:rsidRPr="00F2756C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694" w:type="dxa"/>
          </w:tcPr>
          <w:p w:rsidR="00350AAD" w:rsidRDefault="00F2756C" w:rsidP="00811F5F">
            <w:pPr>
              <w:jc w:val="center"/>
            </w:pPr>
            <w:r>
              <w:t>Sunday 5 of Easter</w:t>
            </w:r>
          </w:p>
        </w:tc>
        <w:tc>
          <w:tcPr>
            <w:tcW w:w="2260" w:type="dxa"/>
          </w:tcPr>
          <w:p w:rsidR="00350AAD" w:rsidRDefault="006B3FA9" w:rsidP="006D168B">
            <w:pPr>
              <w:jc w:val="center"/>
            </w:pPr>
            <w:r>
              <w:t>Dan Atkinson</w:t>
            </w:r>
          </w:p>
        </w:tc>
        <w:tc>
          <w:tcPr>
            <w:tcW w:w="2366" w:type="dxa"/>
          </w:tcPr>
          <w:p w:rsidR="00350AAD" w:rsidRDefault="006B3FA9" w:rsidP="006D168B">
            <w:pPr>
              <w:jc w:val="center"/>
            </w:pPr>
            <w:r>
              <w:t>Mary Sullivan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F2756C" w:rsidP="00811F5F">
            <w:pPr>
              <w:jc w:val="center"/>
            </w:pPr>
            <w:r>
              <w:t>26</w:t>
            </w:r>
            <w:r w:rsidRPr="00F2756C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694" w:type="dxa"/>
          </w:tcPr>
          <w:p w:rsidR="00350AAD" w:rsidRDefault="00F2756C" w:rsidP="00811F5F">
            <w:pPr>
              <w:jc w:val="center"/>
            </w:pPr>
            <w:r>
              <w:t>Sunday 6 of Easter</w:t>
            </w:r>
          </w:p>
        </w:tc>
        <w:tc>
          <w:tcPr>
            <w:tcW w:w="2260" w:type="dxa"/>
          </w:tcPr>
          <w:p w:rsidR="00350AAD" w:rsidRDefault="006B3FA9" w:rsidP="006D168B">
            <w:pPr>
              <w:jc w:val="center"/>
            </w:pPr>
            <w:r>
              <w:t>Peter Duckworth</w:t>
            </w:r>
          </w:p>
        </w:tc>
        <w:tc>
          <w:tcPr>
            <w:tcW w:w="2366" w:type="dxa"/>
          </w:tcPr>
          <w:p w:rsidR="00350AAD" w:rsidRDefault="006B3FA9" w:rsidP="006D168B">
            <w:pPr>
              <w:jc w:val="center"/>
            </w:pPr>
            <w:r>
              <w:t>Mandy Horton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F2756C" w:rsidP="00811F5F">
            <w:pPr>
              <w:jc w:val="center"/>
            </w:pPr>
            <w:r>
              <w:t>2</w:t>
            </w:r>
            <w:r w:rsidRPr="00F2756C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2694" w:type="dxa"/>
          </w:tcPr>
          <w:p w:rsidR="00350AAD" w:rsidRDefault="00F2756C" w:rsidP="00811F5F">
            <w:pPr>
              <w:jc w:val="center"/>
            </w:pPr>
            <w:r>
              <w:t>Sunday 7 of Easter</w:t>
            </w:r>
          </w:p>
        </w:tc>
        <w:tc>
          <w:tcPr>
            <w:tcW w:w="2260" w:type="dxa"/>
          </w:tcPr>
          <w:p w:rsidR="00350AAD" w:rsidRDefault="006B3FA9" w:rsidP="007F0B14">
            <w:pPr>
              <w:jc w:val="center"/>
            </w:pPr>
            <w:r>
              <w:t>Jayne Coke</w:t>
            </w:r>
          </w:p>
        </w:tc>
        <w:tc>
          <w:tcPr>
            <w:tcW w:w="2366" w:type="dxa"/>
          </w:tcPr>
          <w:p w:rsidR="00350AAD" w:rsidRDefault="006B3FA9" w:rsidP="007F0B14">
            <w:pPr>
              <w:jc w:val="center"/>
            </w:pPr>
            <w:r>
              <w:t>John Coke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DB1EAC" w:rsidRDefault="00F2756C" w:rsidP="00DB1EAC">
            <w:pPr>
              <w:jc w:val="center"/>
            </w:pPr>
            <w:r>
              <w:t>9</w:t>
            </w:r>
            <w:r w:rsidRPr="00F2756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694" w:type="dxa"/>
          </w:tcPr>
          <w:p w:rsidR="00C3534E" w:rsidRDefault="00F2756C" w:rsidP="00811F5F">
            <w:pPr>
              <w:jc w:val="center"/>
            </w:pPr>
            <w:r>
              <w:t>Pentecost</w:t>
            </w:r>
          </w:p>
        </w:tc>
        <w:tc>
          <w:tcPr>
            <w:tcW w:w="2260" w:type="dxa"/>
          </w:tcPr>
          <w:p w:rsidR="003C4E89" w:rsidRDefault="006B3FA9" w:rsidP="006B3FA9">
            <w:pPr>
              <w:jc w:val="center"/>
            </w:pPr>
            <w:r>
              <w:t>Trish Evans</w:t>
            </w:r>
          </w:p>
        </w:tc>
        <w:tc>
          <w:tcPr>
            <w:tcW w:w="2366" w:type="dxa"/>
          </w:tcPr>
          <w:p w:rsidR="003C4E89" w:rsidRDefault="006B3FA9" w:rsidP="006B3FA9">
            <w:pPr>
              <w:jc w:val="center"/>
            </w:pPr>
            <w:r>
              <w:t>Patricia Wallace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D12D0" w:rsidP="00811F5F">
            <w:pPr>
              <w:jc w:val="center"/>
            </w:pPr>
            <w:r>
              <w:t>16</w:t>
            </w:r>
            <w:r w:rsidRPr="00AD12D0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694" w:type="dxa"/>
          </w:tcPr>
          <w:p w:rsidR="00350AAD" w:rsidRDefault="00AD12D0" w:rsidP="00811F5F">
            <w:pPr>
              <w:jc w:val="center"/>
            </w:pPr>
            <w:r>
              <w:t>Most Holy Trinity</w:t>
            </w:r>
          </w:p>
        </w:tc>
        <w:tc>
          <w:tcPr>
            <w:tcW w:w="2260" w:type="dxa"/>
          </w:tcPr>
          <w:p w:rsidR="00350AAD" w:rsidRDefault="00664E14" w:rsidP="00223AC6">
            <w:pPr>
              <w:jc w:val="center"/>
            </w:pPr>
            <w:r>
              <w:t>Christina Fitzsimons</w:t>
            </w:r>
          </w:p>
        </w:tc>
        <w:tc>
          <w:tcPr>
            <w:tcW w:w="2366" w:type="dxa"/>
          </w:tcPr>
          <w:p w:rsidR="00350AAD" w:rsidRDefault="00664E14" w:rsidP="00223AC6">
            <w:pPr>
              <w:jc w:val="center"/>
            </w:pPr>
            <w:r>
              <w:t>Dan Atkinson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D12D0" w:rsidP="00811F5F">
            <w:pPr>
              <w:jc w:val="center"/>
            </w:pPr>
            <w:r>
              <w:t>23</w:t>
            </w:r>
            <w:r w:rsidRPr="00AD12D0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2694" w:type="dxa"/>
          </w:tcPr>
          <w:p w:rsidR="00350AAD" w:rsidRDefault="00AD12D0" w:rsidP="00811F5F">
            <w:pPr>
              <w:jc w:val="center"/>
            </w:pPr>
            <w:r>
              <w:t>Corpus Christi</w:t>
            </w:r>
          </w:p>
        </w:tc>
        <w:tc>
          <w:tcPr>
            <w:tcW w:w="2260" w:type="dxa"/>
          </w:tcPr>
          <w:p w:rsidR="00350AAD" w:rsidRDefault="00664E14" w:rsidP="00223AC6">
            <w:pPr>
              <w:jc w:val="center"/>
            </w:pPr>
            <w:r>
              <w:t>Worth School</w:t>
            </w:r>
          </w:p>
        </w:tc>
        <w:tc>
          <w:tcPr>
            <w:tcW w:w="2366" w:type="dxa"/>
          </w:tcPr>
          <w:p w:rsidR="00350AAD" w:rsidRDefault="00664E14" w:rsidP="00223AC6">
            <w:pPr>
              <w:jc w:val="center"/>
            </w:pPr>
            <w:r>
              <w:t>Worth School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D12D0" w:rsidP="00811F5F">
            <w:pPr>
              <w:jc w:val="center"/>
            </w:pPr>
            <w:r>
              <w:t>30</w:t>
            </w:r>
            <w:r w:rsidRPr="00AD12D0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694" w:type="dxa"/>
          </w:tcPr>
          <w:p w:rsidR="00350AAD" w:rsidRDefault="00AD12D0" w:rsidP="008A0403">
            <w:pPr>
              <w:jc w:val="center"/>
            </w:pPr>
            <w:r>
              <w:t>SS Peter &amp; Paul</w:t>
            </w:r>
          </w:p>
        </w:tc>
        <w:tc>
          <w:tcPr>
            <w:tcW w:w="2260" w:type="dxa"/>
          </w:tcPr>
          <w:p w:rsidR="00350AAD" w:rsidRDefault="00664E14" w:rsidP="00223AC6">
            <w:pPr>
              <w:jc w:val="center"/>
            </w:pPr>
            <w:r>
              <w:t>Rosemary Sanders</w:t>
            </w:r>
          </w:p>
        </w:tc>
        <w:tc>
          <w:tcPr>
            <w:tcW w:w="2366" w:type="dxa"/>
          </w:tcPr>
          <w:p w:rsidR="00350AAD" w:rsidRDefault="00664E14" w:rsidP="00223AC6">
            <w:pPr>
              <w:jc w:val="center"/>
            </w:pPr>
            <w:r>
              <w:t xml:space="preserve">Veronica </w:t>
            </w:r>
            <w:proofErr w:type="spellStart"/>
            <w:r>
              <w:t>Adnitt</w:t>
            </w:r>
            <w:proofErr w:type="spellEnd"/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D12D0" w:rsidP="00811F5F">
            <w:pPr>
              <w:jc w:val="center"/>
            </w:pPr>
            <w:r>
              <w:t>7</w:t>
            </w:r>
            <w:r w:rsidRPr="00AD12D0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694" w:type="dxa"/>
          </w:tcPr>
          <w:p w:rsidR="00350AAD" w:rsidRDefault="00AD12D0" w:rsidP="008A0403">
            <w:pPr>
              <w:jc w:val="center"/>
            </w:pPr>
            <w:r>
              <w:t>Sunday 14 in Ordinary Time</w:t>
            </w:r>
          </w:p>
        </w:tc>
        <w:tc>
          <w:tcPr>
            <w:tcW w:w="2260" w:type="dxa"/>
          </w:tcPr>
          <w:p w:rsidR="00350AAD" w:rsidRDefault="00A54E84" w:rsidP="00223AC6">
            <w:pPr>
              <w:jc w:val="center"/>
            </w:pPr>
            <w:r>
              <w:t>Angela Higgs</w:t>
            </w:r>
          </w:p>
        </w:tc>
        <w:tc>
          <w:tcPr>
            <w:tcW w:w="2366" w:type="dxa"/>
          </w:tcPr>
          <w:p w:rsidR="00350AAD" w:rsidRDefault="00A54E84" w:rsidP="00223AC6">
            <w:pPr>
              <w:jc w:val="center"/>
            </w:pPr>
            <w:r>
              <w:t>Jill Carter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D12D0" w:rsidP="00811F5F">
            <w:pPr>
              <w:jc w:val="center"/>
            </w:pPr>
            <w:r>
              <w:t>14</w:t>
            </w:r>
            <w:r w:rsidRPr="00AD12D0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694" w:type="dxa"/>
          </w:tcPr>
          <w:p w:rsidR="00350AAD" w:rsidRDefault="00AD12D0" w:rsidP="008A0403">
            <w:pPr>
              <w:jc w:val="center"/>
            </w:pPr>
            <w:r>
              <w:t>Sunday 15 in Ordinary Time</w:t>
            </w:r>
          </w:p>
        </w:tc>
        <w:tc>
          <w:tcPr>
            <w:tcW w:w="2260" w:type="dxa"/>
          </w:tcPr>
          <w:p w:rsidR="00350AAD" w:rsidRDefault="00A54E84" w:rsidP="00223AC6">
            <w:pPr>
              <w:jc w:val="center"/>
            </w:pPr>
            <w:r>
              <w:t>Mandy Horton</w:t>
            </w:r>
          </w:p>
        </w:tc>
        <w:tc>
          <w:tcPr>
            <w:tcW w:w="2366" w:type="dxa"/>
          </w:tcPr>
          <w:p w:rsidR="00350AAD" w:rsidRDefault="00A54E84" w:rsidP="00A54E84">
            <w:pPr>
              <w:jc w:val="center"/>
            </w:pPr>
            <w:r>
              <w:t>Margaret Corke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D12D0" w:rsidP="00811F5F">
            <w:pPr>
              <w:jc w:val="center"/>
            </w:pPr>
            <w:r>
              <w:t>21</w:t>
            </w:r>
            <w:r w:rsidRPr="00AD12D0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2694" w:type="dxa"/>
          </w:tcPr>
          <w:p w:rsidR="00350AAD" w:rsidRDefault="00AD12D0" w:rsidP="008A0403">
            <w:pPr>
              <w:jc w:val="center"/>
            </w:pPr>
            <w:r>
              <w:t>Sunday 16 in Ordinary Time</w:t>
            </w:r>
          </w:p>
        </w:tc>
        <w:tc>
          <w:tcPr>
            <w:tcW w:w="2260" w:type="dxa"/>
          </w:tcPr>
          <w:p w:rsidR="00350AAD" w:rsidRDefault="00A54E84" w:rsidP="00223AC6">
            <w:pPr>
              <w:jc w:val="center"/>
            </w:pPr>
            <w:r>
              <w:t>Marie Murphy</w:t>
            </w:r>
          </w:p>
        </w:tc>
        <w:tc>
          <w:tcPr>
            <w:tcW w:w="2366" w:type="dxa"/>
          </w:tcPr>
          <w:p w:rsidR="00350AAD" w:rsidRDefault="00A54E84" w:rsidP="00223AC6">
            <w:pPr>
              <w:jc w:val="center"/>
            </w:pPr>
            <w:r>
              <w:t>Peter Duckworth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D12D0" w:rsidP="00811F5F">
            <w:pPr>
              <w:jc w:val="center"/>
            </w:pPr>
            <w:r>
              <w:t>28</w:t>
            </w:r>
            <w:r w:rsidRPr="00AD12D0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694" w:type="dxa"/>
          </w:tcPr>
          <w:p w:rsidR="00350AAD" w:rsidRDefault="00AD12D0" w:rsidP="008A0403">
            <w:pPr>
              <w:jc w:val="center"/>
            </w:pPr>
            <w:r>
              <w:t>Sunday 17 in Ordinary Time</w:t>
            </w:r>
          </w:p>
        </w:tc>
        <w:tc>
          <w:tcPr>
            <w:tcW w:w="2260" w:type="dxa"/>
          </w:tcPr>
          <w:p w:rsidR="00350AAD" w:rsidRDefault="00A54E84" w:rsidP="00223AC6">
            <w:pPr>
              <w:jc w:val="center"/>
            </w:pPr>
            <w:r>
              <w:t>Patricia Wallace</w:t>
            </w:r>
          </w:p>
        </w:tc>
        <w:tc>
          <w:tcPr>
            <w:tcW w:w="2366" w:type="dxa"/>
          </w:tcPr>
          <w:p w:rsidR="00350AAD" w:rsidRDefault="00A54E84" w:rsidP="00223AC6">
            <w:pPr>
              <w:jc w:val="center"/>
            </w:pPr>
            <w:r>
              <w:t>Mary Sullivan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D12D0" w:rsidP="00811F5F">
            <w:pPr>
              <w:jc w:val="center"/>
            </w:pPr>
            <w:r>
              <w:t>4</w:t>
            </w:r>
            <w:r w:rsidRPr="00AD12D0">
              <w:rPr>
                <w:vertAlign w:val="superscript"/>
              </w:rPr>
              <w:t>th</w:t>
            </w:r>
            <w:r>
              <w:t xml:space="preserve"> August </w:t>
            </w:r>
          </w:p>
        </w:tc>
        <w:tc>
          <w:tcPr>
            <w:tcW w:w="2694" w:type="dxa"/>
          </w:tcPr>
          <w:p w:rsidR="00350AAD" w:rsidRDefault="00AD12D0" w:rsidP="008A0403">
            <w:pPr>
              <w:jc w:val="center"/>
            </w:pPr>
            <w:r>
              <w:t>Sunday 18 in Ordinary Time</w:t>
            </w:r>
          </w:p>
        </w:tc>
        <w:tc>
          <w:tcPr>
            <w:tcW w:w="2260" w:type="dxa"/>
          </w:tcPr>
          <w:p w:rsidR="00350AAD" w:rsidRDefault="00F2588E" w:rsidP="00223AC6">
            <w:pPr>
              <w:jc w:val="center"/>
            </w:pPr>
            <w:r>
              <w:t>Angela Higgs</w:t>
            </w:r>
          </w:p>
        </w:tc>
        <w:tc>
          <w:tcPr>
            <w:tcW w:w="2366" w:type="dxa"/>
          </w:tcPr>
          <w:p w:rsidR="00350AAD" w:rsidRDefault="00F2588E" w:rsidP="00223AC6">
            <w:pPr>
              <w:jc w:val="center"/>
            </w:pPr>
            <w:r>
              <w:t>Trish Evans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D12D0" w:rsidP="00811F5F">
            <w:pPr>
              <w:jc w:val="center"/>
            </w:pPr>
            <w:r>
              <w:t>11</w:t>
            </w:r>
            <w:r w:rsidRPr="00AD12D0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694" w:type="dxa"/>
          </w:tcPr>
          <w:p w:rsidR="00350AAD" w:rsidRDefault="00AD12D0" w:rsidP="008A0403">
            <w:pPr>
              <w:jc w:val="center"/>
            </w:pPr>
            <w:r>
              <w:t>Sunday 19 in Ordinary Time</w:t>
            </w:r>
          </w:p>
        </w:tc>
        <w:tc>
          <w:tcPr>
            <w:tcW w:w="2260" w:type="dxa"/>
          </w:tcPr>
          <w:p w:rsidR="00350AAD" w:rsidRDefault="00F2588E" w:rsidP="00223AC6">
            <w:pPr>
              <w:jc w:val="center"/>
            </w:pPr>
            <w:r>
              <w:t>Sally Nicholls</w:t>
            </w:r>
          </w:p>
        </w:tc>
        <w:tc>
          <w:tcPr>
            <w:tcW w:w="2366" w:type="dxa"/>
          </w:tcPr>
          <w:p w:rsidR="00350AAD" w:rsidRDefault="00F2588E" w:rsidP="00223AC6">
            <w:pPr>
              <w:jc w:val="center"/>
            </w:pPr>
            <w:r>
              <w:t>Christina Fitzsimons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22B0C" w:rsidP="00811F5F">
            <w:pPr>
              <w:jc w:val="center"/>
            </w:pPr>
            <w:r>
              <w:t>18</w:t>
            </w:r>
            <w:r w:rsidRPr="00A22B0C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694" w:type="dxa"/>
          </w:tcPr>
          <w:p w:rsidR="00350AAD" w:rsidRDefault="00A22B0C" w:rsidP="008A0403">
            <w:pPr>
              <w:jc w:val="center"/>
            </w:pPr>
            <w:r>
              <w:t>Sunday 20 in Ordinary Time</w:t>
            </w:r>
          </w:p>
        </w:tc>
        <w:tc>
          <w:tcPr>
            <w:tcW w:w="2260" w:type="dxa"/>
          </w:tcPr>
          <w:p w:rsidR="00350AAD" w:rsidRDefault="00F2588E" w:rsidP="00496FB6">
            <w:pPr>
              <w:jc w:val="center"/>
            </w:pPr>
            <w:r>
              <w:t>Sue Pearson</w:t>
            </w:r>
          </w:p>
        </w:tc>
        <w:tc>
          <w:tcPr>
            <w:tcW w:w="2366" w:type="dxa"/>
          </w:tcPr>
          <w:p w:rsidR="00350AAD" w:rsidRDefault="00F2588E" w:rsidP="00496FB6">
            <w:pPr>
              <w:jc w:val="center"/>
            </w:pPr>
            <w:r>
              <w:t>Jenny Harrison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22B0C" w:rsidP="00811F5F">
            <w:pPr>
              <w:jc w:val="center"/>
            </w:pPr>
            <w:r>
              <w:t>25</w:t>
            </w:r>
            <w:r w:rsidRPr="00A22B0C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694" w:type="dxa"/>
          </w:tcPr>
          <w:p w:rsidR="00350AAD" w:rsidRDefault="00A22B0C" w:rsidP="008A0403">
            <w:pPr>
              <w:jc w:val="center"/>
            </w:pPr>
            <w:r>
              <w:t>Sunday 21 in Ordinary Time</w:t>
            </w:r>
          </w:p>
        </w:tc>
        <w:tc>
          <w:tcPr>
            <w:tcW w:w="2260" w:type="dxa"/>
          </w:tcPr>
          <w:p w:rsidR="00350AAD" w:rsidRDefault="00F2588E" w:rsidP="00496FB6">
            <w:pPr>
              <w:jc w:val="center"/>
            </w:pPr>
            <w:r>
              <w:t xml:space="preserve">Veronica </w:t>
            </w:r>
            <w:proofErr w:type="spellStart"/>
            <w:r>
              <w:t>Adnitt</w:t>
            </w:r>
            <w:proofErr w:type="spellEnd"/>
          </w:p>
        </w:tc>
        <w:tc>
          <w:tcPr>
            <w:tcW w:w="2366" w:type="dxa"/>
          </w:tcPr>
          <w:p w:rsidR="00350AAD" w:rsidRDefault="00F2588E" w:rsidP="00496FB6">
            <w:pPr>
              <w:jc w:val="center"/>
            </w:pPr>
            <w:r>
              <w:t>Rosemary Sanders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22B0C" w:rsidP="00811F5F">
            <w:pPr>
              <w:jc w:val="center"/>
            </w:pPr>
            <w:r>
              <w:t>1</w:t>
            </w:r>
            <w:r w:rsidRPr="00A22B0C">
              <w:rPr>
                <w:vertAlign w:val="superscript"/>
              </w:rPr>
              <w:t>st</w:t>
            </w:r>
            <w:r>
              <w:t xml:space="preserve"> September</w:t>
            </w:r>
          </w:p>
        </w:tc>
        <w:tc>
          <w:tcPr>
            <w:tcW w:w="2694" w:type="dxa"/>
          </w:tcPr>
          <w:p w:rsidR="00350AAD" w:rsidRDefault="00A22B0C" w:rsidP="008A0403">
            <w:pPr>
              <w:jc w:val="center"/>
            </w:pPr>
            <w:r>
              <w:t>Sunday 22 in Ordinary Time</w:t>
            </w:r>
          </w:p>
        </w:tc>
        <w:tc>
          <w:tcPr>
            <w:tcW w:w="2260" w:type="dxa"/>
          </w:tcPr>
          <w:p w:rsidR="00350AAD" w:rsidRDefault="00F2588E" w:rsidP="00496FB6">
            <w:pPr>
              <w:jc w:val="center"/>
            </w:pPr>
            <w:r>
              <w:t>Mary Sullivan</w:t>
            </w:r>
          </w:p>
        </w:tc>
        <w:tc>
          <w:tcPr>
            <w:tcW w:w="2366" w:type="dxa"/>
          </w:tcPr>
          <w:p w:rsidR="00350AAD" w:rsidRDefault="00F2588E" w:rsidP="00610567">
            <w:pPr>
              <w:jc w:val="center"/>
            </w:pPr>
            <w:r>
              <w:t>Patricia Wallace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22B0C" w:rsidP="00811F5F">
            <w:pPr>
              <w:jc w:val="center"/>
            </w:pPr>
            <w:r>
              <w:t>8</w:t>
            </w:r>
            <w:r w:rsidRPr="00A22B0C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2694" w:type="dxa"/>
          </w:tcPr>
          <w:p w:rsidR="00350AAD" w:rsidRDefault="00A22B0C" w:rsidP="008A0403">
            <w:pPr>
              <w:jc w:val="center"/>
            </w:pPr>
            <w:r>
              <w:t>Sunday 23 in Ordinary Time</w:t>
            </w:r>
          </w:p>
        </w:tc>
        <w:tc>
          <w:tcPr>
            <w:tcW w:w="2260" w:type="dxa"/>
          </w:tcPr>
          <w:p w:rsidR="00350AAD" w:rsidRDefault="00F2588E" w:rsidP="00496FB6">
            <w:pPr>
              <w:jc w:val="center"/>
            </w:pPr>
            <w:r>
              <w:t>Trish Evans</w:t>
            </w:r>
          </w:p>
        </w:tc>
        <w:tc>
          <w:tcPr>
            <w:tcW w:w="2366" w:type="dxa"/>
          </w:tcPr>
          <w:p w:rsidR="00350AAD" w:rsidRDefault="00F2588E" w:rsidP="00496FB6">
            <w:pPr>
              <w:jc w:val="center"/>
            </w:pPr>
            <w:r>
              <w:t>Marie Murphy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22B0C" w:rsidP="00811F5F">
            <w:pPr>
              <w:jc w:val="center"/>
            </w:pPr>
            <w:r>
              <w:t>15</w:t>
            </w:r>
            <w:r w:rsidRPr="00A22B0C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2694" w:type="dxa"/>
          </w:tcPr>
          <w:p w:rsidR="00350AAD" w:rsidRDefault="00A22B0C" w:rsidP="008A0403">
            <w:pPr>
              <w:jc w:val="center"/>
            </w:pPr>
            <w:r>
              <w:t>Sunday 24 in Ordinary Time</w:t>
            </w:r>
          </w:p>
        </w:tc>
        <w:tc>
          <w:tcPr>
            <w:tcW w:w="2260" w:type="dxa"/>
          </w:tcPr>
          <w:p w:rsidR="00350AAD" w:rsidRDefault="00472FDB" w:rsidP="00496FB6">
            <w:pPr>
              <w:jc w:val="center"/>
            </w:pPr>
            <w:r>
              <w:t>Mandy Horton</w:t>
            </w:r>
          </w:p>
        </w:tc>
        <w:tc>
          <w:tcPr>
            <w:tcW w:w="2366" w:type="dxa"/>
          </w:tcPr>
          <w:p w:rsidR="00350AAD" w:rsidRDefault="00472FDB" w:rsidP="00496FB6">
            <w:pPr>
              <w:jc w:val="center"/>
            </w:pPr>
            <w:r>
              <w:t>Abigail Horton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22B0C" w:rsidP="00811F5F">
            <w:pPr>
              <w:jc w:val="center"/>
            </w:pPr>
            <w:r>
              <w:t>22</w:t>
            </w:r>
            <w:r w:rsidRPr="00A22B0C">
              <w:rPr>
                <w:vertAlign w:val="superscript"/>
              </w:rPr>
              <w:t>nd</w:t>
            </w:r>
            <w:r>
              <w:t xml:space="preserve"> September</w:t>
            </w:r>
          </w:p>
        </w:tc>
        <w:tc>
          <w:tcPr>
            <w:tcW w:w="2694" w:type="dxa"/>
          </w:tcPr>
          <w:p w:rsidR="00350AAD" w:rsidRDefault="00A22B0C" w:rsidP="00793B41">
            <w:pPr>
              <w:jc w:val="center"/>
            </w:pPr>
            <w:r>
              <w:t>Sunday 25 in Ordinary Time</w:t>
            </w:r>
          </w:p>
        </w:tc>
        <w:tc>
          <w:tcPr>
            <w:tcW w:w="2260" w:type="dxa"/>
          </w:tcPr>
          <w:p w:rsidR="00350AAD" w:rsidRDefault="00472FDB" w:rsidP="00496FB6">
            <w:pPr>
              <w:jc w:val="center"/>
            </w:pPr>
            <w:r>
              <w:t>Worth School</w:t>
            </w:r>
          </w:p>
        </w:tc>
        <w:tc>
          <w:tcPr>
            <w:tcW w:w="2366" w:type="dxa"/>
          </w:tcPr>
          <w:p w:rsidR="00350AAD" w:rsidRDefault="00472FDB" w:rsidP="00496FB6">
            <w:pPr>
              <w:jc w:val="center"/>
            </w:pPr>
            <w:r>
              <w:t>Worth School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A22B0C" w:rsidP="00811F5F">
            <w:pPr>
              <w:jc w:val="center"/>
            </w:pPr>
            <w:r>
              <w:t>29</w:t>
            </w:r>
            <w:r w:rsidRPr="00A22B0C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2694" w:type="dxa"/>
          </w:tcPr>
          <w:p w:rsidR="00350AAD" w:rsidRDefault="00A22B0C" w:rsidP="00793B41">
            <w:pPr>
              <w:jc w:val="center"/>
            </w:pPr>
            <w:r>
              <w:t>Sunday 26 in Ordinary Time</w:t>
            </w:r>
          </w:p>
        </w:tc>
        <w:tc>
          <w:tcPr>
            <w:tcW w:w="2260" w:type="dxa"/>
          </w:tcPr>
          <w:p w:rsidR="00350AAD" w:rsidRDefault="00472FDB" w:rsidP="00496FB6">
            <w:pPr>
              <w:jc w:val="center"/>
            </w:pPr>
            <w:r>
              <w:t>John Coke</w:t>
            </w:r>
          </w:p>
        </w:tc>
        <w:tc>
          <w:tcPr>
            <w:tcW w:w="2366" w:type="dxa"/>
          </w:tcPr>
          <w:p w:rsidR="00350AAD" w:rsidRDefault="00472FDB" w:rsidP="00496FB6">
            <w:pPr>
              <w:jc w:val="center"/>
            </w:pPr>
            <w:r>
              <w:t>Jayne Coke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4E4D57" w:rsidP="00811F5F">
            <w:pPr>
              <w:jc w:val="center"/>
            </w:pPr>
            <w:r>
              <w:t>6</w:t>
            </w:r>
            <w:r w:rsidRPr="004E4D57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2694" w:type="dxa"/>
          </w:tcPr>
          <w:p w:rsidR="00350AAD" w:rsidRDefault="004E4D57" w:rsidP="00793B41">
            <w:pPr>
              <w:jc w:val="center"/>
            </w:pPr>
            <w:r>
              <w:t>Sunday 27 in Ordinary Time</w:t>
            </w:r>
          </w:p>
        </w:tc>
        <w:tc>
          <w:tcPr>
            <w:tcW w:w="2260" w:type="dxa"/>
          </w:tcPr>
          <w:p w:rsidR="00350AAD" w:rsidRDefault="00472FDB" w:rsidP="00496FB6">
            <w:pPr>
              <w:jc w:val="center"/>
            </w:pPr>
            <w:r>
              <w:t>Dan Atkinson</w:t>
            </w:r>
          </w:p>
        </w:tc>
        <w:tc>
          <w:tcPr>
            <w:tcW w:w="2366" w:type="dxa"/>
          </w:tcPr>
          <w:p w:rsidR="00350AAD" w:rsidRDefault="00472FDB" w:rsidP="00496FB6">
            <w:pPr>
              <w:jc w:val="center"/>
            </w:pPr>
            <w:r>
              <w:t>Jill Carter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4E4D57" w:rsidP="00811F5F">
            <w:pPr>
              <w:jc w:val="center"/>
            </w:pPr>
            <w:r>
              <w:t>13</w:t>
            </w:r>
            <w:r w:rsidRPr="004E4D57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2694" w:type="dxa"/>
          </w:tcPr>
          <w:p w:rsidR="00350AAD" w:rsidRDefault="004E4D57" w:rsidP="00793B41">
            <w:pPr>
              <w:jc w:val="center"/>
            </w:pPr>
            <w:r>
              <w:t>Sunday 28 in Ordinary Time</w:t>
            </w:r>
          </w:p>
        </w:tc>
        <w:tc>
          <w:tcPr>
            <w:tcW w:w="2260" w:type="dxa"/>
          </w:tcPr>
          <w:p w:rsidR="00350AAD" w:rsidRDefault="00472FDB" w:rsidP="00496FB6">
            <w:pPr>
              <w:jc w:val="center"/>
            </w:pPr>
            <w:r>
              <w:t>Julia Newton</w:t>
            </w:r>
          </w:p>
        </w:tc>
        <w:tc>
          <w:tcPr>
            <w:tcW w:w="2366" w:type="dxa"/>
          </w:tcPr>
          <w:p w:rsidR="00350AAD" w:rsidRDefault="00472FDB" w:rsidP="00496FB6">
            <w:pPr>
              <w:jc w:val="center"/>
            </w:pPr>
            <w:r>
              <w:t>Margaret Corke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4E4D57" w:rsidP="00811F5F">
            <w:pPr>
              <w:jc w:val="center"/>
            </w:pPr>
            <w:r>
              <w:t>20</w:t>
            </w:r>
            <w:r w:rsidRPr="004E4D57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2694" w:type="dxa"/>
          </w:tcPr>
          <w:p w:rsidR="00350AAD" w:rsidRDefault="004E4D57" w:rsidP="00793B41">
            <w:pPr>
              <w:jc w:val="center"/>
            </w:pPr>
            <w:r>
              <w:t>Sunday 29 in Ordinary Time</w:t>
            </w:r>
          </w:p>
        </w:tc>
        <w:tc>
          <w:tcPr>
            <w:tcW w:w="2260" w:type="dxa"/>
          </w:tcPr>
          <w:p w:rsidR="00350AAD" w:rsidRDefault="00472FDB" w:rsidP="00496FB6">
            <w:pPr>
              <w:jc w:val="center"/>
            </w:pPr>
            <w:r>
              <w:t>Peter Duckworth</w:t>
            </w:r>
          </w:p>
        </w:tc>
        <w:tc>
          <w:tcPr>
            <w:tcW w:w="2366" w:type="dxa"/>
          </w:tcPr>
          <w:p w:rsidR="00350AAD" w:rsidRDefault="00472FDB" w:rsidP="00496FB6">
            <w:pPr>
              <w:jc w:val="center"/>
            </w:pPr>
            <w:r>
              <w:t>Angela Higgs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4E4D57" w:rsidP="00811F5F">
            <w:pPr>
              <w:jc w:val="center"/>
            </w:pPr>
            <w:r>
              <w:t>27</w:t>
            </w:r>
            <w:r w:rsidRPr="004E4D57">
              <w:rPr>
                <w:vertAlign w:val="superscript"/>
              </w:rPr>
              <w:t>th</w:t>
            </w:r>
            <w:r>
              <w:t xml:space="preserve"> October </w:t>
            </w:r>
          </w:p>
        </w:tc>
        <w:tc>
          <w:tcPr>
            <w:tcW w:w="2694" w:type="dxa"/>
          </w:tcPr>
          <w:p w:rsidR="00350AAD" w:rsidRDefault="004E4D57" w:rsidP="00793B41">
            <w:pPr>
              <w:jc w:val="center"/>
            </w:pPr>
            <w:r>
              <w:t>Sunday 30 in Ordinary Time</w:t>
            </w:r>
          </w:p>
        </w:tc>
        <w:tc>
          <w:tcPr>
            <w:tcW w:w="2260" w:type="dxa"/>
          </w:tcPr>
          <w:p w:rsidR="00350AAD" w:rsidRDefault="00472FDB" w:rsidP="00496FB6">
            <w:pPr>
              <w:jc w:val="center"/>
            </w:pPr>
            <w:r>
              <w:t>Christina Fitzsimons</w:t>
            </w:r>
          </w:p>
        </w:tc>
        <w:tc>
          <w:tcPr>
            <w:tcW w:w="2366" w:type="dxa"/>
          </w:tcPr>
          <w:p w:rsidR="00350AAD" w:rsidRDefault="00472FDB" w:rsidP="00496FB6">
            <w:pPr>
              <w:jc w:val="center"/>
            </w:pPr>
            <w:r>
              <w:t>Sally Nicholls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4E4D57" w:rsidP="00811F5F">
            <w:pPr>
              <w:jc w:val="center"/>
            </w:pPr>
            <w:r>
              <w:t>3</w:t>
            </w:r>
            <w:r w:rsidRPr="004E4D57">
              <w:rPr>
                <w:vertAlign w:val="superscript"/>
              </w:rPr>
              <w:t>rd</w:t>
            </w:r>
            <w:r>
              <w:t xml:space="preserve"> November</w:t>
            </w:r>
          </w:p>
        </w:tc>
        <w:tc>
          <w:tcPr>
            <w:tcW w:w="2694" w:type="dxa"/>
          </w:tcPr>
          <w:p w:rsidR="00350AAD" w:rsidRDefault="004E4D57" w:rsidP="00793B41">
            <w:pPr>
              <w:jc w:val="center"/>
            </w:pPr>
            <w:r>
              <w:t>Sunday 31 in Ordinary Time</w:t>
            </w:r>
          </w:p>
        </w:tc>
        <w:tc>
          <w:tcPr>
            <w:tcW w:w="2260" w:type="dxa"/>
          </w:tcPr>
          <w:p w:rsidR="00350AAD" w:rsidRDefault="00472FDB" w:rsidP="00B93BF8">
            <w:pPr>
              <w:jc w:val="center"/>
            </w:pPr>
            <w:r>
              <w:t>Rosemary Sanders</w:t>
            </w:r>
          </w:p>
        </w:tc>
        <w:tc>
          <w:tcPr>
            <w:tcW w:w="2366" w:type="dxa"/>
          </w:tcPr>
          <w:p w:rsidR="00350AAD" w:rsidRDefault="00472FDB" w:rsidP="00B93BF8">
            <w:pPr>
              <w:jc w:val="center"/>
            </w:pPr>
            <w:r>
              <w:t>Sue Pearson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4E4D57" w:rsidP="00811F5F">
            <w:pPr>
              <w:jc w:val="center"/>
            </w:pPr>
            <w:r>
              <w:t>10</w:t>
            </w:r>
            <w:r w:rsidRPr="004E4D57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694" w:type="dxa"/>
          </w:tcPr>
          <w:p w:rsidR="00350AAD" w:rsidRDefault="004E4D57" w:rsidP="00793B41">
            <w:pPr>
              <w:jc w:val="center"/>
            </w:pPr>
            <w:r>
              <w:t>Sunday 32 in Ordinary Time</w:t>
            </w:r>
          </w:p>
        </w:tc>
        <w:tc>
          <w:tcPr>
            <w:tcW w:w="2260" w:type="dxa"/>
          </w:tcPr>
          <w:p w:rsidR="00350AAD" w:rsidRDefault="00472FDB" w:rsidP="00B93BF8">
            <w:pPr>
              <w:jc w:val="center"/>
            </w:pPr>
            <w:r>
              <w:t>Worth School</w:t>
            </w:r>
          </w:p>
        </w:tc>
        <w:tc>
          <w:tcPr>
            <w:tcW w:w="2366" w:type="dxa"/>
          </w:tcPr>
          <w:p w:rsidR="00350AAD" w:rsidRDefault="00472FDB" w:rsidP="00B93BF8">
            <w:pPr>
              <w:jc w:val="center"/>
            </w:pPr>
            <w:r>
              <w:t>Worth School</w:t>
            </w:r>
          </w:p>
        </w:tc>
      </w:tr>
      <w:tr w:rsidR="00350AAD" w:rsidTr="006D168B">
        <w:trPr>
          <w:trHeight w:val="20"/>
        </w:trPr>
        <w:tc>
          <w:tcPr>
            <w:tcW w:w="1696" w:type="dxa"/>
          </w:tcPr>
          <w:p w:rsidR="00350AAD" w:rsidRDefault="004E4D57" w:rsidP="00811F5F">
            <w:pPr>
              <w:jc w:val="center"/>
            </w:pPr>
            <w:r>
              <w:t>17</w:t>
            </w:r>
            <w:r w:rsidRPr="004E4D57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694" w:type="dxa"/>
          </w:tcPr>
          <w:p w:rsidR="00350AAD" w:rsidRDefault="004E4D57" w:rsidP="00793B41">
            <w:pPr>
              <w:jc w:val="center"/>
            </w:pPr>
            <w:r>
              <w:t>Sunday 33 in Ordinary Time</w:t>
            </w:r>
          </w:p>
        </w:tc>
        <w:tc>
          <w:tcPr>
            <w:tcW w:w="2260" w:type="dxa"/>
          </w:tcPr>
          <w:p w:rsidR="00350AAD" w:rsidRDefault="00B30023" w:rsidP="00B93BF8">
            <w:pPr>
              <w:jc w:val="center"/>
            </w:pPr>
            <w:r>
              <w:t>Abigail Horton</w:t>
            </w:r>
          </w:p>
        </w:tc>
        <w:tc>
          <w:tcPr>
            <w:tcW w:w="2366" w:type="dxa"/>
          </w:tcPr>
          <w:p w:rsidR="00350AAD" w:rsidRDefault="00B30023" w:rsidP="00B93BF8">
            <w:pPr>
              <w:jc w:val="center"/>
            </w:pPr>
            <w:r>
              <w:t>Mandy Horton</w:t>
            </w:r>
          </w:p>
        </w:tc>
      </w:tr>
      <w:tr w:rsidR="00350AAD" w:rsidTr="001B47B0">
        <w:trPr>
          <w:trHeight w:val="306"/>
        </w:trPr>
        <w:tc>
          <w:tcPr>
            <w:tcW w:w="1696" w:type="dxa"/>
          </w:tcPr>
          <w:p w:rsidR="00350AAD" w:rsidRDefault="004E4D57" w:rsidP="00811F5F">
            <w:pPr>
              <w:jc w:val="center"/>
            </w:pPr>
            <w:r>
              <w:t>24</w:t>
            </w:r>
            <w:r w:rsidRPr="004E4D57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694" w:type="dxa"/>
          </w:tcPr>
          <w:p w:rsidR="00350AAD" w:rsidRDefault="004E4D57" w:rsidP="00793B41">
            <w:pPr>
              <w:jc w:val="center"/>
            </w:pPr>
            <w:r>
              <w:t>Christ the King</w:t>
            </w:r>
          </w:p>
        </w:tc>
        <w:tc>
          <w:tcPr>
            <w:tcW w:w="2260" w:type="dxa"/>
          </w:tcPr>
          <w:p w:rsidR="00350AAD" w:rsidRDefault="00B30023" w:rsidP="00B93BF8">
            <w:pPr>
              <w:jc w:val="center"/>
            </w:pPr>
            <w:r>
              <w:t>Jayne Coke</w:t>
            </w:r>
          </w:p>
        </w:tc>
        <w:tc>
          <w:tcPr>
            <w:tcW w:w="2366" w:type="dxa"/>
          </w:tcPr>
          <w:p w:rsidR="000A6E79" w:rsidRDefault="00B30023" w:rsidP="00B93BF8">
            <w:pPr>
              <w:jc w:val="center"/>
            </w:pPr>
            <w:r>
              <w:t>John Coke</w:t>
            </w:r>
          </w:p>
        </w:tc>
      </w:tr>
    </w:tbl>
    <w:p w:rsidR="0056255C" w:rsidRDefault="0056255C"/>
    <w:p w:rsidR="00341815" w:rsidRDefault="00341815" w:rsidP="00230436">
      <w:pPr>
        <w:jc w:val="center"/>
        <w:rPr>
          <w:b/>
        </w:rPr>
      </w:pPr>
    </w:p>
    <w:p w:rsidR="00341815" w:rsidRDefault="00341815" w:rsidP="00B30359">
      <w:pPr>
        <w:jc w:val="center"/>
        <w:rPr>
          <w:b/>
        </w:rPr>
      </w:pPr>
    </w:p>
    <w:p w:rsidR="00C3534E" w:rsidRDefault="00C3534E" w:rsidP="00B30359">
      <w:pPr>
        <w:jc w:val="center"/>
        <w:rPr>
          <w:b/>
        </w:rPr>
      </w:pPr>
      <w:r w:rsidRPr="00C3534E">
        <w:rPr>
          <w:b/>
        </w:rPr>
        <w:t>If you are un-able to manage your Sunday reading please contact me as soon as possible.</w:t>
      </w:r>
    </w:p>
    <w:p w:rsidR="00B30359" w:rsidRDefault="00C3534E" w:rsidP="00B30359">
      <w:pPr>
        <w:jc w:val="center"/>
        <w:rPr>
          <w:b/>
        </w:rPr>
      </w:pPr>
      <w:r w:rsidRPr="00C3534E">
        <w:rPr>
          <w:b/>
        </w:rPr>
        <w:t xml:space="preserve">Please do not arrange </w:t>
      </w:r>
      <w:r w:rsidR="00B30359">
        <w:rPr>
          <w:b/>
        </w:rPr>
        <w:t>your own swaps</w:t>
      </w:r>
    </w:p>
    <w:p w:rsidR="00FE025E" w:rsidRDefault="00FE025E" w:rsidP="00B30359">
      <w:pPr>
        <w:jc w:val="center"/>
        <w:rPr>
          <w:b/>
        </w:rPr>
      </w:pPr>
    </w:p>
    <w:p w:rsidR="00EA1DB7" w:rsidRPr="00B30359" w:rsidRDefault="00D56823" w:rsidP="00B30359">
      <w:pPr>
        <w:jc w:val="center"/>
        <w:rPr>
          <w:b/>
        </w:rPr>
      </w:pPr>
      <w:hyperlink r:id="rId7" w:history="1">
        <w:r w:rsidR="00C3534E" w:rsidRPr="00760807">
          <w:rPr>
            <w:rStyle w:val="Hyperlink"/>
          </w:rPr>
          <w:t>jenny.harrison@btconnect.com</w:t>
        </w:r>
      </w:hyperlink>
      <w:r w:rsidR="00C3534E">
        <w:t xml:space="preserve">        </w:t>
      </w:r>
      <w:r w:rsidR="00B30359">
        <w:t>01825 712 897    /    07711 655 489</w:t>
      </w:r>
    </w:p>
    <w:p w:rsidR="006900EE" w:rsidRDefault="00C3534E" w:rsidP="006900EE">
      <w:pPr>
        <w:jc w:val="center"/>
      </w:pPr>
      <w:r>
        <w:lastRenderedPageBreak/>
        <w:t xml:space="preserve"> </w:t>
      </w:r>
    </w:p>
    <w:p w:rsidR="006900EE" w:rsidRDefault="006900EE" w:rsidP="006900EE">
      <w:pPr>
        <w:jc w:val="center"/>
      </w:pPr>
    </w:p>
    <w:sectPr w:rsidR="006900EE" w:rsidSect="00C57676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823" w:rsidRDefault="00D56823" w:rsidP="00E93E52">
      <w:r>
        <w:separator/>
      </w:r>
    </w:p>
  </w:endnote>
  <w:endnote w:type="continuationSeparator" w:id="0">
    <w:p w:rsidR="00D56823" w:rsidRDefault="00D56823" w:rsidP="00E9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823" w:rsidRDefault="00D56823" w:rsidP="00E93E52">
      <w:r>
        <w:separator/>
      </w:r>
    </w:p>
  </w:footnote>
  <w:footnote w:type="continuationSeparator" w:id="0">
    <w:p w:rsidR="00D56823" w:rsidRDefault="00D56823" w:rsidP="00E9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38" w:rsidRDefault="00C04B91" w:rsidP="00556B3C">
    <w:pPr>
      <w:pStyle w:val="Header"/>
      <w:pBdr>
        <w:bottom w:val="single" w:sz="4" w:space="1" w:color="auto"/>
      </w:pBdr>
      <w:jc w:val="center"/>
      <w:rPr>
        <w:b/>
        <w:sz w:val="48"/>
        <w:szCs w:val="48"/>
      </w:rPr>
    </w:pPr>
    <w:r>
      <w:rPr>
        <w:b/>
        <w:sz w:val="48"/>
        <w:szCs w:val="48"/>
      </w:rPr>
      <w:t>WORTH ABBEY</w:t>
    </w:r>
    <w:r w:rsidR="006D204E">
      <w:rPr>
        <w:b/>
        <w:sz w:val="48"/>
        <w:szCs w:val="48"/>
      </w:rPr>
      <w:t xml:space="preserve"> READER</w:t>
    </w:r>
    <w:r>
      <w:rPr>
        <w:b/>
        <w:sz w:val="48"/>
        <w:szCs w:val="48"/>
      </w:rPr>
      <w:t>S ROTA</w:t>
    </w:r>
  </w:p>
  <w:p w:rsidR="00EA1DB7" w:rsidRDefault="00377B9B" w:rsidP="00767AE1">
    <w:pPr>
      <w:pStyle w:val="Header"/>
      <w:pBdr>
        <w:bottom w:val="single" w:sz="4" w:space="1" w:color="auto"/>
      </w:pBdr>
      <w:jc w:val="center"/>
      <w:rPr>
        <w:b/>
        <w:sz w:val="44"/>
        <w:szCs w:val="44"/>
      </w:rPr>
    </w:pPr>
    <w:r>
      <w:rPr>
        <w:b/>
        <w:sz w:val="44"/>
        <w:szCs w:val="44"/>
      </w:rPr>
      <w:t>Sunday 9.30</w:t>
    </w:r>
  </w:p>
  <w:p w:rsidR="00767AE1" w:rsidRPr="00767AE1" w:rsidRDefault="00767AE1" w:rsidP="00767AE1">
    <w:pPr>
      <w:pStyle w:val="Header"/>
      <w:pBdr>
        <w:bottom w:val="single" w:sz="4" w:space="1" w:color="auto"/>
      </w:pBdr>
      <w:jc w:val="center"/>
      <w:rPr>
        <w:b/>
        <w:sz w:val="44"/>
        <w:szCs w:val="44"/>
      </w:rPr>
    </w:pPr>
    <w:r>
      <w:rPr>
        <w:b/>
        <w:sz w:val="44"/>
        <w:szCs w:val="44"/>
      </w:rPr>
      <w:t>April –</w:t>
    </w:r>
    <w:r w:rsidR="004E4D57">
      <w:rPr>
        <w:b/>
        <w:sz w:val="44"/>
        <w:szCs w:val="44"/>
      </w:rPr>
      <w:t xml:space="preserve"> November</w:t>
    </w:r>
    <w:r>
      <w:rPr>
        <w:b/>
        <w:sz w:val="44"/>
        <w:szCs w:val="44"/>
      </w:rPr>
      <w:t xml:space="preserve"> 2019</w:t>
    </w:r>
  </w:p>
  <w:p w:rsidR="00556B3C" w:rsidRPr="00EA1DB7" w:rsidRDefault="00556B3C" w:rsidP="00556B3C">
    <w:pPr>
      <w:pStyle w:val="Header"/>
      <w:pBdr>
        <w:bottom w:val="single" w:sz="4" w:space="1" w:color="auto"/>
      </w:pBdr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AD"/>
    <w:rsid w:val="000A6E79"/>
    <w:rsid w:val="00117E5F"/>
    <w:rsid w:val="0018612D"/>
    <w:rsid w:val="001B3E62"/>
    <w:rsid w:val="001B47B0"/>
    <w:rsid w:val="00210438"/>
    <w:rsid w:val="00223AC6"/>
    <w:rsid w:val="00230436"/>
    <w:rsid w:val="002525AA"/>
    <w:rsid w:val="00267EB3"/>
    <w:rsid w:val="00282AE5"/>
    <w:rsid w:val="003071A7"/>
    <w:rsid w:val="0032593D"/>
    <w:rsid w:val="00341815"/>
    <w:rsid w:val="00350AAD"/>
    <w:rsid w:val="003559B7"/>
    <w:rsid w:val="00377B9B"/>
    <w:rsid w:val="00385359"/>
    <w:rsid w:val="003A2A19"/>
    <w:rsid w:val="003C4E89"/>
    <w:rsid w:val="003E1F44"/>
    <w:rsid w:val="003F1113"/>
    <w:rsid w:val="003F23B5"/>
    <w:rsid w:val="00445990"/>
    <w:rsid w:val="00472FDB"/>
    <w:rsid w:val="00496FB6"/>
    <w:rsid w:val="004D23F3"/>
    <w:rsid w:val="004E4D57"/>
    <w:rsid w:val="00500226"/>
    <w:rsid w:val="005111B0"/>
    <w:rsid w:val="00556B3C"/>
    <w:rsid w:val="0056255C"/>
    <w:rsid w:val="005D3888"/>
    <w:rsid w:val="00610567"/>
    <w:rsid w:val="00664E14"/>
    <w:rsid w:val="006900EE"/>
    <w:rsid w:val="006B3FA9"/>
    <w:rsid w:val="006C4737"/>
    <w:rsid w:val="006D168B"/>
    <w:rsid w:val="006D204E"/>
    <w:rsid w:val="006D4FAA"/>
    <w:rsid w:val="006E485A"/>
    <w:rsid w:val="007002E3"/>
    <w:rsid w:val="00767AE1"/>
    <w:rsid w:val="00793B41"/>
    <w:rsid w:val="007B0668"/>
    <w:rsid w:val="007F0B14"/>
    <w:rsid w:val="008077C6"/>
    <w:rsid w:val="00811F5F"/>
    <w:rsid w:val="00873C68"/>
    <w:rsid w:val="00877529"/>
    <w:rsid w:val="008A0403"/>
    <w:rsid w:val="00945A31"/>
    <w:rsid w:val="00946B4F"/>
    <w:rsid w:val="009A206C"/>
    <w:rsid w:val="009C3DC3"/>
    <w:rsid w:val="00A05288"/>
    <w:rsid w:val="00A22B0C"/>
    <w:rsid w:val="00A22C5F"/>
    <w:rsid w:val="00A54E84"/>
    <w:rsid w:val="00A76075"/>
    <w:rsid w:val="00AA657D"/>
    <w:rsid w:val="00AD12D0"/>
    <w:rsid w:val="00AD6C29"/>
    <w:rsid w:val="00B30023"/>
    <w:rsid w:val="00B30359"/>
    <w:rsid w:val="00B54065"/>
    <w:rsid w:val="00B93BF8"/>
    <w:rsid w:val="00BB2D8D"/>
    <w:rsid w:val="00BC682D"/>
    <w:rsid w:val="00BD532B"/>
    <w:rsid w:val="00C04B91"/>
    <w:rsid w:val="00C145CF"/>
    <w:rsid w:val="00C3534E"/>
    <w:rsid w:val="00C41572"/>
    <w:rsid w:val="00C57676"/>
    <w:rsid w:val="00D56823"/>
    <w:rsid w:val="00D67256"/>
    <w:rsid w:val="00DB1EAC"/>
    <w:rsid w:val="00E32D1C"/>
    <w:rsid w:val="00E52B32"/>
    <w:rsid w:val="00E93E52"/>
    <w:rsid w:val="00EA1DB7"/>
    <w:rsid w:val="00EC7669"/>
    <w:rsid w:val="00ED17AD"/>
    <w:rsid w:val="00F2588E"/>
    <w:rsid w:val="00F2756C"/>
    <w:rsid w:val="00F66F5E"/>
    <w:rsid w:val="00FB6DCC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706A4"/>
  <w15:chartTrackingRefBased/>
  <w15:docId w15:val="{22ED0489-000D-42DF-B82E-3149F82E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E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E52"/>
  </w:style>
  <w:style w:type="paragraph" w:styleId="Footer">
    <w:name w:val="footer"/>
    <w:basedOn w:val="Normal"/>
    <w:link w:val="FooterChar"/>
    <w:uiPriority w:val="99"/>
    <w:unhideWhenUsed/>
    <w:rsid w:val="00E93E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E52"/>
  </w:style>
  <w:style w:type="character" w:styleId="Hyperlink">
    <w:name w:val="Hyperlink"/>
    <w:basedOn w:val="DefaultParagraphFont"/>
    <w:uiPriority w:val="99"/>
    <w:unhideWhenUsed/>
    <w:rsid w:val="00C353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nny.harrison@btconnec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D963-598A-4455-93EE-06BDADA8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dc:description/>
  <cp:lastModifiedBy>Meg Rew</cp:lastModifiedBy>
  <cp:revision>2</cp:revision>
  <cp:lastPrinted>2019-02-21T14:42:00Z</cp:lastPrinted>
  <dcterms:created xsi:type="dcterms:W3CDTF">2019-03-23T10:57:00Z</dcterms:created>
  <dcterms:modified xsi:type="dcterms:W3CDTF">2019-03-23T10:57:00Z</dcterms:modified>
</cp:coreProperties>
</file>